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32C8" w14:textId="5FDA3D66" w:rsidR="00991B89" w:rsidRPr="00CD4D85" w:rsidRDefault="00991B89" w:rsidP="00B60712">
      <w:pPr>
        <w:autoSpaceDE w:val="0"/>
        <w:autoSpaceDN w:val="0"/>
        <w:adjustRightInd w:val="0"/>
        <w:spacing w:before="65"/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CD4D85">
        <w:rPr>
          <w:rFonts w:ascii="Arial" w:hAnsi="Arial" w:cs="Arial"/>
          <w:b/>
          <w:sz w:val="28"/>
          <w:szCs w:val="28"/>
          <w:u w:val="thick"/>
        </w:rPr>
        <w:t>FORM</w:t>
      </w:r>
      <w:r w:rsidR="005F6B82">
        <w:rPr>
          <w:rFonts w:ascii="Arial" w:hAnsi="Arial" w:cs="Arial"/>
          <w:b/>
          <w:spacing w:val="56"/>
          <w:sz w:val="28"/>
          <w:szCs w:val="28"/>
          <w:u w:val="thick"/>
        </w:rPr>
        <w:t xml:space="preserve"> Q</w:t>
      </w:r>
      <w:r w:rsidRPr="00CD4D85">
        <w:rPr>
          <w:rFonts w:ascii="Arial" w:hAnsi="Arial" w:cs="Arial"/>
          <w:b/>
          <w:spacing w:val="56"/>
          <w:sz w:val="28"/>
          <w:szCs w:val="28"/>
          <w:u w:val="thick"/>
        </w:rPr>
        <w:t>-1</w:t>
      </w:r>
    </w:p>
    <w:p w14:paraId="771A179E" w14:textId="77777777" w:rsidR="00991B89" w:rsidRDefault="00820745" w:rsidP="00B60712">
      <w:pPr>
        <w:autoSpaceDE w:val="0"/>
        <w:autoSpaceDN w:val="0"/>
        <w:adjustRightInd w:val="0"/>
        <w:ind w:left="40"/>
        <w:jc w:val="center"/>
        <w:rPr>
          <w:rFonts w:ascii="Arial Bold" w:hAnsi="Arial Bold" w:cs="Arial"/>
          <w:b/>
          <w:w w:val="106"/>
          <w:sz w:val="28"/>
          <w:szCs w:val="28"/>
        </w:rPr>
      </w:pPr>
      <w:r>
        <w:rPr>
          <w:rFonts w:ascii="Arial Bold" w:hAnsi="Arial Bold" w:cs="Arial"/>
          <w:b/>
          <w:sz w:val="28"/>
          <w:szCs w:val="28"/>
        </w:rPr>
        <w:t>PROPOSER</w:t>
      </w:r>
      <w:r w:rsidR="00991B89" w:rsidRPr="003F2CDA">
        <w:rPr>
          <w:rFonts w:ascii="Arial Bold" w:hAnsi="Arial Bold" w:cs="Arial"/>
          <w:b/>
          <w:sz w:val="28"/>
          <w:szCs w:val="28"/>
        </w:rPr>
        <w:t xml:space="preserve"> </w:t>
      </w:r>
      <w:r>
        <w:rPr>
          <w:rFonts w:ascii="Arial Bold" w:hAnsi="Arial Bold" w:cs="Arial"/>
          <w:b/>
          <w:sz w:val="28"/>
          <w:szCs w:val="28"/>
        </w:rPr>
        <w:t>AND</w:t>
      </w:r>
      <w:r w:rsidR="00457397">
        <w:rPr>
          <w:rFonts w:ascii="Arial Bold" w:hAnsi="Arial Bold" w:cs="Arial"/>
          <w:b/>
          <w:sz w:val="28"/>
          <w:szCs w:val="28"/>
        </w:rPr>
        <w:t xml:space="preserve"> TEAM </w:t>
      </w:r>
      <w:r w:rsidR="006D3C1A">
        <w:rPr>
          <w:rFonts w:ascii="Arial Bold" w:hAnsi="Arial Bold" w:cs="Arial"/>
          <w:b/>
          <w:sz w:val="28"/>
          <w:szCs w:val="28"/>
        </w:rPr>
        <w:t xml:space="preserve">MEMBER </w:t>
      </w:r>
      <w:r w:rsidR="00991B89" w:rsidRPr="003F2CDA">
        <w:rPr>
          <w:rFonts w:ascii="Arial Bold" w:hAnsi="Arial Bold" w:cs="Arial"/>
          <w:b/>
          <w:w w:val="106"/>
          <w:sz w:val="28"/>
          <w:szCs w:val="28"/>
        </w:rPr>
        <w:t>INFORMATION</w:t>
      </w:r>
    </w:p>
    <w:p w14:paraId="3F08F6FE" w14:textId="77777777" w:rsidR="000A2959" w:rsidRPr="003F2CDA" w:rsidRDefault="000A2959" w:rsidP="00B60712">
      <w:pPr>
        <w:autoSpaceDE w:val="0"/>
        <w:autoSpaceDN w:val="0"/>
        <w:adjustRightInd w:val="0"/>
        <w:ind w:left="40"/>
        <w:jc w:val="center"/>
        <w:rPr>
          <w:rFonts w:ascii="Arial Bold" w:hAnsi="Arial Bold" w:cs="Arial"/>
          <w:b/>
          <w:w w:val="106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95"/>
        <w:gridCol w:w="2495"/>
        <w:gridCol w:w="1802"/>
        <w:gridCol w:w="182"/>
        <w:gridCol w:w="816"/>
        <w:gridCol w:w="2200"/>
      </w:tblGrid>
      <w:tr w:rsidR="00991B89" w:rsidRPr="00CD4D85" w14:paraId="3188CB7C" w14:textId="77777777" w:rsidTr="00133759">
        <w:trPr>
          <w:cantSplit/>
          <w:tblHeader/>
        </w:trPr>
        <w:tc>
          <w:tcPr>
            <w:tcW w:w="8590" w:type="dxa"/>
            <w:gridSpan w:val="6"/>
            <w:shd w:val="clear" w:color="auto" w:fill="D9D9D9"/>
          </w:tcPr>
          <w:p w14:paraId="55F84C02" w14:textId="77777777" w:rsidR="00991B89" w:rsidRPr="00CD4D85" w:rsidRDefault="00991B89" w:rsidP="00D5276D">
            <w:pPr>
              <w:autoSpaceDE w:val="0"/>
              <w:autoSpaceDN w:val="0"/>
              <w:adjustRightInd w:val="0"/>
              <w:ind w:left="40" w:right="-20"/>
              <w:rPr>
                <w:rFonts w:ascii="Arial" w:hAnsi="Arial" w:cs="Arial"/>
                <w:szCs w:val="22"/>
              </w:rPr>
            </w:pPr>
            <w:r w:rsidRPr="00CD4D85">
              <w:rPr>
                <w:rFonts w:ascii="Arial" w:hAnsi="Arial" w:cs="Arial"/>
                <w:b/>
                <w:szCs w:val="22"/>
              </w:rPr>
              <w:t xml:space="preserve">NAME OF PROPOSER </w:t>
            </w:r>
          </w:p>
        </w:tc>
      </w:tr>
      <w:tr w:rsidR="00991B89" w:rsidRPr="00B02CBB" w14:paraId="73C496B5" w14:textId="77777777" w:rsidTr="00133759">
        <w:trPr>
          <w:cantSplit/>
          <w:tblHeader/>
        </w:trPr>
        <w:tc>
          <w:tcPr>
            <w:tcW w:w="8590" w:type="dxa"/>
            <w:gridSpan w:val="6"/>
          </w:tcPr>
          <w:p w14:paraId="67F316F5" w14:textId="340FC31A" w:rsidR="00991B89" w:rsidRPr="00B02CBB" w:rsidRDefault="00E00F87" w:rsidP="0054491A">
            <w:pPr>
              <w:autoSpaceDE w:val="0"/>
              <w:autoSpaceDN w:val="0"/>
              <w:adjustRightInd w:val="0"/>
              <w:spacing w:before="120" w:after="120"/>
              <w:ind w:right="-1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</w:tr>
      <w:tr w:rsidR="00991B89" w:rsidRPr="00B02CBB" w14:paraId="5EA79B10" w14:textId="77777777" w:rsidTr="00133759">
        <w:trPr>
          <w:trHeight w:val="135"/>
        </w:trPr>
        <w:tc>
          <w:tcPr>
            <w:tcW w:w="8590" w:type="dxa"/>
            <w:gridSpan w:val="6"/>
            <w:shd w:val="clear" w:color="auto" w:fill="D9D9D9"/>
          </w:tcPr>
          <w:p w14:paraId="57D6988F" w14:textId="77777777" w:rsidR="00991B89" w:rsidRPr="00DF425B" w:rsidRDefault="00991B89" w:rsidP="00D5276D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DF425B">
              <w:rPr>
                <w:rFonts w:ascii="Arial" w:hAnsi="Arial" w:cs="Arial"/>
                <w:b/>
                <w:sz w:val="20"/>
                <w:szCs w:val="20"/>
              </w:rPr>
              <w:t>Main office and contact details of Proposer</w:t>
            </w:r>
            <w:r w:rsidR="009D2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1B89" w:rsidRPr="00B02CBB" w14:paraId="067022EE" w14:textId="77777777" w:rsidTr="00133759">
        <w:trPr>
          <w:trHeight w:val="135"/>
        </w:trPr>
        <w:tc>
          <w:tcPr>
            <w:tcW w:w="3590" w:type="dxa"/>
            <w:gridSpan w:val="2"/>
            <w:shd w:val="clear" w:color="auto" w:fill="D9D9D9"/>
          </w:tcPr>
          <w:p w14:paraId="5EF48AFA" w14:textId="77777777" w:rsidR="00991B89" w:rsidRPr="00DF425B" w:rsidRDefault="00043BE1" w:rsidP="00043BE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office a</w:t>
            </w:r>
            <w:r w:rsidR="00991B89" w:rsidRPr="00DF425B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1802" w:type="dxa"/>
            <w:shd w:val="clear" w:color="auto" w:fill="D9D9D9"/>
          </w:tcPr>
          <w:p w14:paraId="668494AD" w14:textId="77777777" w:rsidR="00991B89" w:rsidRPr="00DF425B" w:rsidRDefault="00991B89" w:rsidP="00B02CBB">
            <w:pPr>
              <w:autoSpaceDE w:val="0"/>
              <w:autoSpaceDN w:val="0"/>
              <w:adjustRightInd w:val="0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25B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98" w:type="dxa"/>
            <w:gridSpan w:val="3"/>
          </w:tcPr>
          <w:p w14:paraId="0748945B" w14:textId="5A567244" w:rsidR="00991B89" w:rsidRPr="00B02CBB" w:rsidRDefault="00E00F87" w:rsidP="0054491A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991B89" w:rsidRPr="00B02CBB" w14:paraId="508550DF" w14:textId="77777777" w:rsidTr="00133759">
        <w:trPr>
          <w:trHeight w:val="135"/>
        </w:trPr>
        <w:tc>
          <w:tcPr>
            <w:tcW w:w="3590" w:type="dxa"/>
            <w:gridSpan w:val="2"/>
            <w:vMerge w:val="restart"/>
          </w:tcPr>
          <w:p w14:paraId="16F8BCF6" w14:textId="531344F4" w:rsidR="00991B89" w:rsidRPr="00B02CBB" w:rsidRDefault="00E00F87" w:rsidP="0054491A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802" w:type="dxa"/>
            <w:shd w:val="clear" w:color="auto" w:fill="D9D9D9"/>
          </w:tcPr>
          <w:p w14:paraId="5F75DB31" w14:textId="77777777" w:rsidR="00991B89" w:rsidRPr="00DF425B" w:rsidRDefault="00991B89" w:rsidP="00B02CBB">
            <w:pPr>
              <w:autoSpaceDE w:val="0"/>
              <w:autoSpaceDN w:val="0"/>
              <w:adjustRightInd w:val="0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25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198" w:type="dxa"/>
            <w:gridSpan w:val="3"/>
          </w:tcPr>
          <w:p w14:paraId="4766DEFC" w14:textId="5736367E" w:rsidR="00991B89" w:rsidRPr="00B02CBB" w:rsidRDefault="00E00F87" w:rsidP="0054491A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991B89" w:rsidRPr="00B02CBB" w14:paraId="0A3495F2" w14:textId="77777777" w:rsidTr="00133759">
        <w:trPr>
          <w:trHeight w:val="135"/>
        </w:trPr>
        <w:tc>
          <w:tcPr>
            <w:tcW w:w="3590" w:type="dxa"/>
            <w:gridSpan w:val="2"/>
            <w:vMerge/>
          </w:tcPr>
          <w:p w14:paraId="257C675C" w14:textId="77777777" w:rsidR="00991B89" w:rsidRPr="00B02CBB" w:rsidRDefault="00991B89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1802" w:type="dxa"/>
            <w:shd w:val="clear" w:color="auto" w:fill="D9D9D9"/>
          </w:tcPr>
          <w:p w14:paraId="309600ED" w14:textId="77777777" w:rsidR="00991B89" w:rsidRPr="00DF425B" w:rsidRDefault="00991B89" w:rsidP="00B02CBB">
            <w:pPr>
              <w:autoSpaceDE w:val="0"/>
              <w:autoSpaceDN w:val="0"/>
              <w:adjustRightInd w:val="0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25B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198" w:type="dxa"/>
            <w:gridSpan w:val="3"/>
          </w:tcPr>
          <w:p w14:paraId="05AE4909" w14:textId="31DB76E0" w:rsidR="00991B89" w:rsidRPr="00B02CBB" w:rsidRDefault="00E00F87" w:rsidP="0054491A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991B89" w:rsidRPr="00B02CBB" w14:paraId="0E72414C" w14:textId="77777777" w:rsidTr="00133759">
        <w:trPr>
          <w:trHeight w:val="135"/>
        </w:trPr>
        <w:tc>
          <w:tcPr>
            <w:tcW w:w="3590" w:type="dxa"/>
            <w:gridSpan w:val="2"/>
            <w:vMerge/>
          </w:tcPr>
          <w:p w14:paraId="1E6916D2" w14:textId="77777777" w:rsidR="00991B89" w:rsidRPr="00B02CBB" w:rsidRDefault="00991B89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1802" w:type="dxa"/>
            <w:shd w:val="clear" w:color="auto" w:fill="D9D9D9"/>
          </w:tcPr>
          <w:p w14:paraId="409D28B7" w14:textId="77777777" w:rsidR="00991B89" w:rsidRPr="00DF425B" w:rsidRDefault="00991B89" w:rsidP="00B02CBB">
            <w:pPr>
              <w:autoSpaceDE w:val="0"/>
              <w:autoSpaceDN w:val="0"/>
              <w:adjustRightInd w:val="0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25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98" w:type="dxa"/>
            <w:gridSpan w:val="3"/>
          </w:tcPr>
          <w:p w14:paraId="682FD7AF" w14:textId="0F25C2C9" w:rsidR="00991B89" w:rsidRPr="00B02CBB" w:rsidRDefault="00E00F87" w:rsidP="0054491A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991B89" w:rsidRPr="00B02CBB" w14:paraId="54CCDA39" w14:textId="77777777" w:rsidTr="00133759">
        <w:trPr>
          <w:trHeight w:val="555"/>
        </w:trPr>
        <w:tc>
          <w:tcPr>
            <w:tcW w:w="8590" w:type="dxa"/>
            <w:gridSpan w:val="6"/>
            <w:shd w:val="clear" w:color="auto" w:fill="D9D9D9"/>
            <w:vAlign w:val="center"/>
          </w:tcPr>
          <w:p w14:paraId="503FC997" w14:textId="77777777" w:rsidR="00D5276D" w:rsidRDefault="00D5276D" w:rsidP="002B0DC9">
            <w:pPr>
              <w:autoSpaceDE w:val="0"/>
              <w:autoSpaceDN w:val="0"/>
              <w:adjustRightInd w:val="0"/>
              <w:ind w:left="40" w:right="-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57C8C" w14:textId="77777777" w:rsidR="00991B89" w:rsidRDefault="00373D1F" w:rsidP="003F0722">
            <w:pPr>
              <w:autoSpaceDE w:val="0"/>
              <w:autoSpaceDN w:val="0"/>
              <w:adjustRightInd w:val="0"/>
              <w:ind w:left="40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PROPOSER IS MADE UP OF MORE THAN ONE PARTY,  LIST  ALL  FIRMS THAT MAKE UP THE TEAM AND  IDENTIFY THEIR ROLES, E.G..  </w:t>
            </w:r>
            <w:r w:rsidR="009D2CE1">
              <w:rPr>
                <w:rFonts w:ascii="Arial" w:hAnsi="Arial" w:cs="Arial"/>
                <w:b/>
                <w:sz w:val="20"/>
                <w:szCs w:val="20"/>
              </w:rPr>
              <w:t xml:space="preserve">DESIGN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STRUCTION, OPERATION OR MAINTENANCE, </w:t>
            </w:r>
            <w:r w:rsidR="003F0722">
              <w:rPr>
                <w:rFonts w:ascii="Arial" w:hAnsi="Arial" w:cs="Arial"/>
                <w:b/>
                <w:sz w:val="20"/>
                <w:szCs w:val="20"/>
              </w:rPr>
              <w:t xml:space="preserve">FINANC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4D284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2470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S.</w:t>
            </w:r>
          </w:p>
          <w:p w14:paraId="4B27E6C4" w14:textId="77777777" w:rsidR="00D5276D" w:rsidRPr="00DF425B" w:rsidRDefault="00D5276D" w:rsidP="002B0DC9">
            <w:pPr>
              <w:autoSpaceDE w:val="0"/>
              <w:autoSpaceDN w:val="0"/>
              <w:adjustRightInd w:val="0"/>
              <w:ind w:left="40"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B89" w:rsidRPr="00B02CBB" w14:paraId="50CF86C0" w14:textId="77777777" w:rsidTr="00133759">
        <w:trPr>
          <w:cantSplit/>
          <w:trHeight w:val="908"/>
        </w:trPr>
        <w:tc>
          <w:tcPr>
            <w:tcW w:w="1095" w:type="dxa"/>
            <w:shd w:val="clear" w:color="auto" w:fill="D9D9D9"/>
            <w:vAlign w:val="center"/>
          </w:tcPr>
          <w:p w14:paraId="51DCA18F" w14:textId="77777777" w:rsidR="00991B89" w:rsidRPr="00CD4D85" w:rsidRDefault="00991B89" w:rsidP="00B02CB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D85">
              <w:rPr>
                <w:rFonts w:ascii="Arial" w:hAnsi="Arial" w:cs="Arial"/>
                <w:b/>
                <w:sz w:val="20"/>
                <w:szCs w:val="20"/>
              </w:rPr>
              <w:t xml:space="preserve">Proposer Entity </w:t>
            </w:r>
          </w:p>
        </w:tc>
        <w:tc>
          <w:tcPr>
            <w:tcW w:w="2495" w:type="dxa"/>
            <w:shd w:val="clear" w:color="auto" w:fill="D9D9D9"/>
            <w:vAlign w:val="center"/>
          </w:tcPr>
          <w:p w14:paraId="182ED786" w14:textId="48B3AB39" w:rsidR="00991B89" w:rsidRPr="00DF425B" w:rsidRDefault="00991B89" w:rsidP="00446A9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25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46A9C">
              <w:rPr>
                <w:rFonts w:ascii="Arial" w:hAnsi="Arial" w:cs="Arial"/>
                <w:b/>
                <w:sz w:val="20"/>
                <w:szCs w:val="20"/>
              </w:rPr>
              <w:t>Proposer Team Member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580EEAB9" w14:textId="77777777" w:rsidR="00991B89" w:rsidRPr="00DF425B" w:rsidRDefault="00457397" w:rsidP="00B02CB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</w:t>
            </w:r>
            <w:r w:rsidR="00991B89" w:rsidRPr="00DF4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F4F9A24" w14:textId="77777777" w:rsidR="00991B89" w:rsidRPr="00DF425B" w:rsidRDefault="00373D1F" w:rsidP="002B0DC9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work</w:t>
            </w:r>
          </w:p>
        </w:tc>
        <w:tc>
          <w:tcPr>
            <w:tcW w:w="2200" w:type="dxa"/>
            <w:shd w:val="clear" w:color="auto" w:fill="D9D9D9"/>
            <w:vAlign w:val="center"/>
          </w:tcPr>
          <w:p w14:paraId="3BD9363D" w14:textId="77777777" w:rsidR="00457397" w:rsidRDefault="00457397" w:rsidP="00A1259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28FDD" w14:textId="77777777" w:rsidR="00457397" w:rsidRDefault="00373D1F" w:rsidP="00A1259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</w:t>
            </w:r>
            <w:r w:rsidR="00457397">
              <w:rPr>
                <w:rFonts w:ascii="Arial" w:hAnsi="Arial" w:cs="Arial"/>
                <w:b/>
                <w:sz w:val="20"/>
                <w:szCs w:val="20"/>
              </w:rPr>
              <w:t xml:space="preserve">Work to be </w:t>
            </w:r>
          </w:p>
          <w:p w14:paraId="5855D29F" w14:textId="77777777" w:rsidR="00991B89" w:rsidRDefault="00457397" w:rsidP="00A1259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ed</w:t>
            </w:r>
          </w:p>
          <w:p w14:paraId="6F7E0695" w14:textId="77777777" w:rsidR="00457397" w:rsidRPr="00DF425B" w:rsidRDefault="00457397" w:rsidP="00A1259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B89" w:rsidRPr="00B02CBB" w14:paraId="0AB9A17A" w14:textId="77777777" w:rsidTr="00133759">
        <w:tc>
          <w:tcPr>
            <w:tcW w:w="1095" w:type="dxa"/>
            <w:vMerge w:val="restart"/>
            <w:shd w:val="clear" w:color="auto" w:fill="D9D9D9"/>
            <w:textDirection w:val="btLr"/>
            <w:vAlign w:val="center"/>
          </w:tcPr>
          <w:p w14:paraId="44716112" w14:textId="77777777" w:rsidR="00991B89" w:rsidRPr="00CD4D85" w:rsidRDefault="00D5276D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 and </w:t>
            </w:r>
            <w:r w:rsidR="00373D1F">
              <w:rPr>
                <w:rFonts w:ascii="Arial" w:hAnsi="Arial" w:cs="Arial"/>
                <w:b/>
                <w:sz w:val="20"/>
                <w:szCs w:val="20"/>
              </w:rPr>
              <w:t>Construction</w:t>
            </w:r>
          </w:p>
        </w:tc>
        <w:tc>
          <w:tcPr>
            <w:tcW w:w="2495" w:type="dxa"/>
          </w:tcPr>
          <w:p w14:paraId="4CA5C9E7" w14:textId="7852A8AF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</w:tcPr>
          <w:p w14:paraId="0F3F7F02" w14:textId="2EBDAF57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816" w:type="dxa"/>
          </w:tcPr>
          <w:p w14:paraId="11F82C46" w14:textId="183FF0C5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2200" w:type="dxa"/>
          </w:tcPr>
          <w:p w14:paraId="78C723E9" w14:textId="42C1B4B2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991B89" w:rsidRPr="00B02CBB" w14:paraId="3695EB8E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0E74744E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9E838B" w14:textId="115B6E6B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</w:tcPr>
          <w:p w14:paraId="70292F9A" w14:textId="4313D72C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816" w:type="dxa"/>
          </w:tcPr>
          <w:p w14:paraId="77142B6A" w14:textId="0F31D48B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2200" w:type="dxa"/>
          </w:tcPr>
          <w:p w14:paraId="5BD2871B" w14:textId="6823E862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991B89" w:rsidRPr="00B02CBB" w14:paraId="70B95DF3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307A6AC6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35EECA5" w14:textId="3AD17C7C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984" w:type="dxa"/>
            <w:gridSpan w:val="2"/>
          </w:tcPr>
          <w:p w14:paraId="4BA9510E" w14:textId="68BE7CBE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816" w:type="dxa"/>
          </w:tcPr>
          <w:p w14:paraId="39975B21" w14:textId="75619482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200" w:type="dxa"/>
          </w:tcPr>
          <w:p w14:paraId="7E8FE10B" w14:textId="3C6D36FB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991B89" w:rsidRPr="00B02CBB" w14:paraId="2360B7B1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12563654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06F0285" w14:textId="24B1065F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984" w:type="dxa"/>
            <w:gridSpan w:val="2"/>
          </w:tcPr>
          <w:p w14:paraId="0DC05F2B" w14:textId="2FD78242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816" w:type="dxa"/>
          </w:tcPr>
          <w:p w14:paraId="280FA69A" w14:textId="76B4EB2B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2200" w:type="dxa"/>
          </w:tcPr>
          <w:p w14:paraId="7B771B56" w14:textId="7A77A670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991B89" w:rsidRPr="00B02CBB" w14:paraId="2E8DE32C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5073C81B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4D0A69A" w14:textId="6B5E8FCF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984" w:type="dxa"/>
            <w:gridSpan w:val="2"/>
          </w:tcPr>
          <w:p w14:paraId="53941FE9" w14:textId="1A6CF20C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816" w:type="dxa"/>
          </w:tcPr>
          <w:p w14:paraId="74990FCC" w14:textId="275E6423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2200" w:type="dxa"/>
          </w:tcPr>
          <w:p w14:paraId="2F00035D" w14:textId="7DA7A64F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991B89" w:rsidRPr="00B02CBB" w14:paraId="669E510D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1450E767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CA1AC7" w14:textId="77D67DA3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1984" w:type="dxa"/>
            <w:gridSpan w:val="2"/>
          </w:tcPr>
          <w:p w14:paraId="2A72459F" w14:textId="76063C37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816" w:type="dxa"/>
          </w:tcPr>
          <w:p w14:paraId="7CE5AC04" w14:textId="190BDF1C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200" w:type="dxa"/>
          </w:tcPr>
          <w:p w14:paraId="12050BB1" w14:textId="5CACEBBE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  <w:tr w:rsidR="00991B89" w:rsidRPr="00B02CBB" w14:paraId="190E75BA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62985210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9110B3" w14:textId="65F6EAE4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1984" w:type="dxa"/>
            <w:gridSpan w:val="2"/>
          </w:tcPr>
          <w:p w14:paraId="403A512F" w14:textId="6FED0F61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816" w:type="dxa"/>
          </w:tcPr>
          <w:p w14:paraId="18494DB8" w14:textId="29CE71B1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2200" w:type="dxa"/>
          </w:tcPr>
          <w:p w14:paraId="4F3756EC" w14:textId="19FA6E80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</w:tr>
      <w:tr w:rsidR="00991B89" w:rsidRPr="00B02CBB" w14:paraId="374DF334" w14:textId="77777777" w:rsidTr="00133759">
        <w:tc>
          <w:tcPr>
            <w:tcW w:w="1095" w:type="dxa"/>
            <w:vMerge w:val="restart"/>
            <w:shd w:val="clear" w:color="auto" w:fill="D9D9D9"/>
            <w:textDirection w:val="btLr"/>
            <w:vAlign w:val="center"/>
          </w:tcPr>
          <w:p w14:paraId="5AC719D0" w14:textId="77777777" w:rsidR="00991B89" w:rsidRDefault="00373D1F" w:rsidP="00373D1F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s &amp; Maintenance</w:t>
            </w:r>
          </w:p>
          <w:p w14:paraId="23363813" w14:textId="77777777" w:rsidR="00D5276D" w:rsidRPr="00CD4D85" w:rsidRDefault="00D5276D" w:rsidP="00373D1F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11FFE0" w14:textId="6CF3C5D6" w:rsidR="00991B89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984" w:type="dxa"/>
            <w:gridSpan w:val="2"/>
          </w:tcPr>
          <w:p w14:paraId="37921F73" w14:textId="34A0127C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7BCD47FB" w14:textId="3B7C9617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0D4F53C9" w14:textId="194931C9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91B89" w:rsidRPr="00B02CBB" w14:paraId="5D5388AC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4477D9AC" w14:textId="77777777" w:rsidR="00991B89" w:rsidRPr="00CD4D85" w:rsidRDefault="00991B89" w:rsidP="00B02CBB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E675C6" w14:textId="6D7CB826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1984" w:type="dxa"/>
            <w:gridSpan w:val="2"/>
          </w:tcPr>
          <w:p w14:paraId="5841020C" w14:textId="299DD83A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50F86D63" w14:textId="545630F3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65893F70" w14:textId="17111FEB" w:rsidR="00991B89" w:rsidRPr="00B02CBB" w:rsidRDefault="00E00F87" w:rsidP="00B02CBB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00F87" w:rsidRPr="00B02CBB" w14:paraId="4A0348EB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68AF1848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0436E48" w14:textId="733512F2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55EA77C1" w14:textId="086F2841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1F00F86A" w14:textId="2D3ADA89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0346B10F" w14:textId="18E9203D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</w:tr>
      <w:tr w:rsidR="00E00F87" w:rsidRPr="00B02CBB" w14:paraId="40D22F35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7B112940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C6870D6" w14:textId="5624CFE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2DBDB3DC" w14:textId="2B67EBE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61A9CAE6" w14:textId="45DE73C4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49D9BA70" w14:textId="4286917C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</w:tr>
      <w:tr w:rsidR="00E00F87" w:rsidRPr="00B02CBB" w14:paraId="06698E77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5A69D9E5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9D917A2" w14:textId="5D49238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086C7BD8" w14:textId="4CD1CFC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44D7C6B7" w14:textId="020BF050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24EF2BA1" w14:textId="3F882D45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</w:tr>
      <w:tr w:rsidR="00E00F87" w:rsidRPr="00B02CBB" w14:paraId="7A9A6B0D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1A8B2FF1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BAF9AE" w14:textId="59E555AD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8096CD6" w14:textId="281D4E2D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4CA14BC5" w14:textId="1F0ED2D4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62E4B256" w14:textId="663D8722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</w:tr>
      <w:tr w:rsidR="00E00F87" w:rsidRPr="00B02CBB" w14:paraId="6480A8B8" w14:textId="77777777" w:rsidTr="00133759">
        <w:tc>
          <w:tcPr>
            <w:tcW w:w="1095" w:type="dxa"/>
            <w:vMerge/>
            <w:shd w:val="clear" w:color="auto" w:fill="D9D9D9"/>
            <w:textDirection w:val="btLr"/>
            <w:vAlign w:val="center"/>
          </w:tcPr>
          <w:p w14:paraId="1109BB73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68E9A5" w14:textId="4E14A0F1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CD821A0" w14:textId="074CED5E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0A8EEA4B" w14:textId="16BAD77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27BEF9C4" w14:textId="6175FFBD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425387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5387">
              <w:rPr>
                <w:sz w:val="24"/>
              </w:rPr>
              <w:instrText xml:space="preserve"> FORMTEXT </w:instrText>
            </w:r>
            <w:r w:rsidRPr="00425387">
              <w:rPr>
                <w:sz w:val="24"/>
              </w:rPr>
            </w:r>
            <w:r w:rsidRPr="00425387">
              <w:rPr>
                <w:sz w:val="24"/>
              </w:rPr>
              <w:fldChar w:fldCharType="separate"/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noProof/>
                <w:sz w:val="24"/>
              </w:rPr>
              <w:t> </w:t>
            </w:r>
            <w:r w:rsidRPr="00425387">
              <w:rPr>
                <w:sz w:val="24"/>
              </w:rPr>
              <w:fldChar w:fldCharType="end"/>
            </w:r>
          </w:p>
        </w:tc>
      </w:tr>
      <w:tr w:rsidR="00E00F87" w:rsidRPr="00B02CBB" w14:paraId="16C2AC6E" w14:textId="77777777" w:rsidTr="00133759">
        <w:tc>
          <w:tcPr>
            <w:tcW w:w="1095" w:type="dxa"/>
            <w:vMerge w:val="restart"/>
            <w:shd w:val="clear" w:color="auto" w:fill="D9D9D9"/>
            <w:textDirection w:val="btLr"/>
            <w:vAlign w:val="center"/>
          </w:tcPr>
          <w:p w14:paraId="36D596DA" w14:textId="77777777" w:rsidR="00E00F87" w:rsidRPr="00CD4D85" w:rsidRDefault="00E00F87" w:rsidP="00E00F87">
            <w:pPr>
              <w:autoSpaceDE w:val="0"/>
              <w:autoSpaceDN w:val="0"/>
              <w:adjustRightInd w:val="0"/>
              <w:ind w:left="1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ng and Other</w:t>
            </w:r>
          </w:p>
        </w:tc>
        <w:tc>
          <w:tcPr>
            <w:tcW w:w="2495" w:type="dxa"/>
          </w:tcPr>
          <w:p w14:paraId="3B08F446" w14:textId="5717CD2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18FFB6B" w14:textId="4BA803A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6BAD177A" w14:textId="2ADA28EB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6A6A9AD4" w14:textId="3F68DFB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</w:tr>
      <w:tr w:rsidR="00E00F87" w:rsidRPr="00B02CBB" w14:paraId="2E205679" w14:textId="77777777" w:rsidTr="00133759">
        <w:tc>
          <w:tcPr>
            <w:tcW w:w="1095" w:type="dxa"/>
            <w:vMerge/>
            <w:shd w:val="clear" w:color="auto" w:fill="D9D9D9"/>
          </w:tcPr>
          <w:p w14:paraId="455DC3A3" w14:textId="7777777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2495" w:type="dxa"/>
          </w:tcPr>
          <w:p w14:paraId="39272F96" w14:textId="4726B660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2F59727F" w14:textId="07A15BD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158A4649" w14:textId="0E608415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74B71151" w14:textId="355BC062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</w:tr>
      <w:tr w:rsidR="00E00F87" w:rsidRPr="00B02CBB" w14:paraId="66E146A9" w14:textId="77777777" w:rsidTr="00133759">
        <w:tc>
          <w:tcPr>
            <w:tcW w:w="1095" w:type="dxa"/>
            <w:vMerge/>
            <w:shd w:val="clear" w:color="auto" w:fill="D9D9D9"/>
          </w:tcPr>
          <w:p w14:paraId="29A23826" w14:textId="7777777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2495" w:type="dxa"/>
          </w:tcPr>
          <w:p w14:paraId="4F50DBA0" w14:textId="332F4CD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C067073" w14:textId="544CFABB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4E14D820" w14:textId="27B7E2C3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10B41048" w14:textId="1BF032F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</w:tr>
      <w:tr w:rsidR="00E00F87" w:rsidRPr="00B02CBB" w14:paraId="6BCDD897" w14:textId="77777777" w:rsidTr="00133759">
        <w:tc>
          <w:tcPr>
            <w:tcW w:w="1095" w:type="dxa"/>
            <w:vMerge/>
            <w:shd w:val="clear" w:color="auto" w:fill="D9D9D9"/>
          </w:tcPr>
          <w:p w14:paraId="6B60BD8C" w14:textId="7777777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2495" w:type="dxa"/>
          </w:tcPr>
          <w:p w14:paraId="7954A33C" w14:textId="38A42814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3F072CE8" w14:textId="283BB78B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1152A0B8" w14:textId="5483111B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29EC5D8E" w14:textId="68DFEC85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</w:tr>
      <w:tr w:rsidR="00E00F87" w:rsidRPr="00B02CBB" w14:paraId="3ABDD821" w14:textId="77777777" w:rsidTr="00133759">
        <w:trPr>
          <w:cantSplit/>
        </w:trPr>
        <w:tc>
          <w:tcPr>
            <w:tcW w:w="1095" w:type="dxa"/>
            <w:vMerge/>
            <w:shd w:val="clear" w:color="auto" w:fill="D9D9D9"/>
          </w:tcPr>
          <w:p w14:paraId="52FB080C" w14:textId="77777777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</w:p>
        </w:tc>
        <w:tc>
          <w:tcPr>
            <w:tcW w:w="2495" w:type="dxa"/>
          </w:tcPr>
          <w:p w14:paraId="0370A37B" w14:textId="0CA25BC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33C6779" w14:textId="15FD20A5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816" w:type="dxa"/>
          </w:tcPr>
          <w:p w14:paraId="0F5A52DE" w14:textId="4334107A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  <w:tc>
          <w:tcPr>
            <w:tcW w:w="2200" w:type="dxa"/>
          </w:tcPr>
          <w:p w14:paraId="1729D42F" w14:textId="71818C65" w:rsidR="00E00F87" w:rsidRPr="00B02CBB" w:rsidRDefault="00E00F87" w:rsidP="00E00F87">
            <w:pPr>
              <w:autoSpaceDE w:val="0"/>
              <w:autoSpaceDN w:val="0"/>
              <w:adjustRightInd w:val="0"/>
              <w:ind w:right="-20"/>
              <w:rPr>
                <w:sz w:val="24"/>
              </w:rPr>
            </w:pPr>
            <w:r w:rsidRPr="006429D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29D2">
              <w:rPr>
                <w:sz w:val="24"/>
              </w:rPr>
              <w:instrText xml:space="preserve"> FORMTEXT </w:instrText>
            </w:r>
            <w:r w:rsidRPr="006429D2">
              <w:rPr>
                <w:sz w:val="24"/>
              </w:rPr>
            </w:r>
            <w:r w:rsidRPr="006429D2">
              <w:rPr>
                <w:sz w:val="24"/>
              </w:rPr>
              <w:fldChar w:fldCharType="separate"/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noProof/>
                <w:sz w:val="24"/>
              </w:rPr>
              <w:t> </w:t>
            </w:r>
            <w:r w:rsidRPr="006429D2">
              <w:rPr>
                <w:sz w:val="24"/>
              </w:rPr>
              <w:fldChar w:fldCharType="end"/>
            </w:r>
          </w:p>
        </w:tc>
      </w:tr>
    </w:tbl>
    <w:p w14:paraId="201947A7" w14:textId="77777777" w:rsidR="00991B89" w:rsidRDefault="00991B89" w:rsidP="00173B0D"/>
    <w:p w14:paraId="67F16AC0" w14:textId="2240BD0D" w:rsidR="001465FA" w:rsidRDefault="00D5276D" w:rsidP="00E00F87">
      <w:r>
        <w:t>Additional comments</w:t>
      </w:r>
      <w:r w:rsidR="001465FA">
        <w:t xml:space="preserve">:  </w:t>
      </w:r>
    </w:p>
    <w:p w14:paraId="28A16EAC" w14:textId="60719915" w:rsidR="00E00F87" w:rsidRPr="00584C8A" w:rsidRDefault="00E00F87" w:rsidP="00E00F87"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sectPr w:rsidR="00E00F87" w:rsidRPr="00584C8A" w:rsidSect="00173B0D">
      <w:headerReference w:type="default" r:id="rId7"/>
      <w:footerReference w:type="default" r:id="rId8"/>
      <w:pgSz w:w="12240" w:h="15840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0F6F" w14:textId="77777777" w:rsidR="00E00F87" w:rsidRDefault="00E00F87" w:rsidP="00B60712">
      <w:r>
        <w:separator/>
      </w:r>
    </w:p>
  </w:endnote>
  <w:endnote w:type="continuationSeparator" w:id="0">
    <w:p w14:paraId="1079102D" w14:textId="77777777" w:rsidR="00E00F87" w:rsidRDefault="00E00F87" w:rsidP="00B6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8F7E" w14:textId="2E5315E8" w:rsidR="00E00F87" w:rsidRDefault="00E00F87" w:rsidP="00B60712">
    <w:pPr>
      <w:pStyle w:val="Footer"/>
      <w:jc w:val="right"/>
    </w:pPr>
    <w:r>
      <w:t xml:space="preserve">September  2018                                   Form Q-1 Page </w:t>
    </w:r>
    <w:r>
      <w:fldChar w:fldCharType="begin"/>
    </w:r>
    <w:r>
      <w:instrText xml:space="preserve"> PAGE   \* MERGEFORMAT </w:instrText>
    </w:r>
    <w:r>
      <w:fldChar w:fldCharType="separate"/>
    </w:r>
    <w:r w:rsidR="00033B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C47F" w14:textId="77777777" w:rsidR="00E00F87" w:rsidRDefault="00E00F87" w:rsidP="00B60712">
      <w:r>
        <w:separator/>
      </w:r>
    </w:p>
  </w:footnote>
  <w:footnote w:type="continuationSeparator" w:id="0">
    <w:p w14:paraId="1A109CE1" w14:textId="77777777" w:rsidR="00E00F87" w:rsidRDefault="00E00F87" w:rsidP="00B6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2B63" w14:textId="2324CD68" w:rsidR="00E00F87" w:rsidRDefault="00E00F87">
    <w:pPr>
      <w:pStyle w:val="Header"/>
      <w:rPr>
        <w:b/>
      </w:rPr>
    </w:pPr>
    <w:r>
      <w:t xml:space="preserve">Service Area Request for Proposals </w:t>
    </w:r>
    <w:r>
      <w:tab/>
      <w:t xml:space="preserve">                                                                            Form Q-1    </w:t>
    </w:r>
    <w:r>
      <w:rPr>
        <w:b/>
      </w:rPr>
      <w:tab/>
    </w:r>
  </w:p>
  <w:p w14:paraId="0B8C36E8" w14:textId="77777777" w:rsidR="00E00F87" w:rsidRPr="00B60712" w:rsidRDefault="00E00F87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T1qhzOdz7LlXMBczDTjRW+hX1nsZcCOmasChAQkJ04AYWMD7Jfo0+rMiuNpW2K9vZHDELDrat2TkumLNQcZ7zg==" w:salt="fB9SRm1vUcJX7053JJg0Rw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12"/>
    <w:rsid w:val="00021AAA"/>
    <w:rsid w:val="00033BC1"/>
    <w:rsid w:val="00043BE1"/>
    <w:rsid w:val="00064D4D"/>
    <w:rsid w:val="00066636"/>
    <w:rsid w:val="000A2959"/>
    <w:rsid w:val="00102658"/>
    <w:rsid w:val="00133759"/>
    <w:rsid w:val="001465FA"/>
    <w:rsid w:val="00155DDA"/>
    <w:rsid w:val="00173B0D"/>
    <w:rsid w:val="001A1675"/>
    <w:rsid w:val="001A2EFE"/>
    <w:rsid w:val="001A4686"/>
    <w:rsid w:val="001E3C6C"/>
    <w:rsid w:val="002204DB"/>
    <w:rsid w:val="002258CC"/>
    <w:rsid w:val="00233941"/>
    <w:rsid w:val="002470F1"/>
    <w:rsid w:val="0027335B"/>
    <w:rsid w:val="002B0DC9"/>
    <w:rsid w:val="00353F06"/>
    <w:rsid w:val="00373D1F"/>
    <w:rsid w:val="003B2994"/>
    <w:rsid w:val="003B427C"/>
    <w:rsid w:val="003C0056"/>
    <w:rsid w:val="003F0722"/>
    <w:rsid w:val="003F2CDA"/>
    <w:rsid w:val="004165B4"/>
    <w:rsid w:val="00446A9C"/>
    <w:rsid w:val="00457397"/>
    <w:rsid w:val="00490444"/>
    <w:rsid w:val="004B5F3E"/>
    <w:rsid w:val="004D284F"/>
    <w:rsid w:val="0050182F"/>
    <w:rsid w:val="0051416F"/>
    <w:rsid w:val="00524B56"/>
    <w:rsid w:val="00542526"/>
    <w:rsid w:val="00543244"/>
    <w:rsid w:val="0054491A"/>
    <w:rsid w:val="005617F3"/>
    <w:rsid w:val="005626CB"/>
    <w:rsid w:val="00584C8A"/>
    <w:rsid w:val="0058576B"/>
    <w:rsid w:val="00591052"/>
    <w:rsid w:val="005938A7"/>
    <w:rsid w:val="005C1D11"/>
    <w:rsid w:val="005F6B82"/>
    <w:rsid w:val="00607770"/>
    <w:rsid w:val="00617E4E"/>
    <w:rsid w:val="00633DDE"/>
    <w:rsid w:val="006424AE"/>
    <w:rsid w:val="00694C49"/>
    <w:rsid w:val="006A489D"/>
    <w:rsid w:val="006D3C1A"/>
    <w:rsid w:val="006E3067"/>
    <w:rsid w:val="007052B5"/>
    <w:rsid w:val="00713686"/>
    <w:rsid w:val="00782D91"/>
    <w:rsid w:val="007F6A55"/>
    <w:rsid w:val="00820745"/>
    <w:rsid w:val="0084296B"/>
    <w:rsid w:val="00866989"/>
    <w:rsid w:val="00926714"/>
    <w:rsid w:val="009549F8"/>
    <w:rsid w:val="00974F53"/>
    <w:rsid w:val="00987410"/>
    <w:rsid w:val="009879DB"/>
    <w:rsid w:val="00991B89"/>
    <w:rsid w:val="009A0970"/>
    <w:rsid w:val="009C2C19"/>
    <w:rsid w:val="009D2CE1"/>
    <w:rsid w:val="009E4AA0"/>
    <w:rsid w:val="009F2E7D"/>
    <w:rsid w:val="009F7E60"/>
    <w:rsid w:val="00A1259F"/>
    <w:rsid w:val="00A16EBA"/>
    <w:rsid w:val="00A46EB4"/>
    <w:rsid w:val="00A94B9A"/>
    <w:rsid w:val="00AC60FC"/>
    <w:rsid w:val="00AD274C"/>
    <w:rsid w:val="00AF52B3"/>
    <w:rsid w:val="00B02CBB"/>
    <w:rsid w:val="00B17BF5"/>
    <w:rsid w:val="00B22A10"/>
    <w:rsid w:val="00B32795"/>
    <w:rsid w:val="00B60712"/>
    <w:rsid w:val="00BD08E2"/>
    <w:rsid w:val="00BF001A"/>
    <w:rsid w:val="00C01718"/>
    <w:rsid w:val="00C06817"/>
    <w:rsid w:val="00C0703B"/>
    <w:rsid w:val="00C340AC"/>
    <w:rsid w:val="00C713AC"/>
    <w:rsid w:val="00CD4D85"/>
    <w:rsid w:val="00D5276D"/>
    <w:rsid w:val="00D73376"/>
    <w:rsid w:val="00DF425B"/>
    <w:rsid w:val="00E00F87"/>
    <w:rsid w:val="00E235A9"/>
    <w:rsid w:val="00E347EA"/>
    <w:rsid w:val="00E36C1E"/>
    <w:rsid w:val="00E442A1"/>
    <w:rsid w:val="00E6225E"/>
    <w:rsid w:val="00EA55F5"/>
    <w:rsid w:val="00EA7F21"/>
    <w:rsid w:val="00ED0772"/>
    <w:rsid w:val="00F2553B"/>
    <w:rsid w:val="00F43ED4"/>
    <w:rsid w:val="00FC63C4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53BBBD5"/>
  <w15:chartTrackingRefBased/>
  <w15:docId w15:val="{37111DDB-A063-4FB8-920F-39C2617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C1E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0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B60712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rsid w:val="00B60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B60712"/>
    <w:rPr>
      <w:rFonts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rsid w:val="00B607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F6A55"/>
    <w:rPr>
      <w:sz w:val="16"/>
      <w:szCs w:val="16"/>
    </w:rPr>
  </w:style>
  <w:style w:type="paragraph" w:styleId="CommentText">
    <w:name w:val="annotation text"/>
    <w:basedOn w:val="Normal"/>
    <w:semiHidden/>
    <w:rsid w:val="007F6A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6A55"/>
    <w:rPr>
      <w:b/>
      <w:bCs/>
    </w:rPr>
  </w:style>
  <w:style w:type="paragraph" w:styleId="BalloonText">
    <w:name w:val="Balloon Text"/>
    <w:basedOn w:val="Normal"/>
    <w:semiHidden/>
    <w:rsid w:val="007F6A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5FB2-1F8E-4289-83E4-463A932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-1</vt:lpstr>
    </vt:vector>
  </TitlesOfParts>
  <Company>Aru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-1</dc:title>
  <dc:subject/>
  <dc:creator>vicki hope</dc:creator>
  <cp:keywords/>
  <cp:lastModifiedBy>Simpson, Melissa M</cp:lastModifiedBy>
  <cp:revision>2</cp:revision>
  <cp:lastPrinted>2018-09-25T13:29:00Z</cp:lastPrinted>
  <dcterms:created xsi:type="dcterms:W3CDTF">2019-05-13T18:16:00Z</dcterms:created>
  <dcterms:modified xsi:type="dcterms:W3CDTF">2019-05-13T18:16:00Z</dcterms:modified>
</cp:coreProperties>
</file>